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9DDC8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0855DD3" wp14:editId="576D45C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13BE131B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7DEFB74A" w14:textId="77777777" w:rsidR="006A4D0F" w:rsidRDefault="0067746B" w:rsidP="00C976A4">
      <w:pPr>
        <w:pStyle w:val="Subtitle"/>
      </w:pPr>
      <w:r>
        <w:t xml:space="preserve">Friday, </w:t>
      </w:r>
      <w:r w:rsidR="00EA4CD7">
        <w:t>February 19</w:t>
      </w:r>
      <w:r w:rsidR="0021293A">
        <w:t>, 2016</w:t>
      </w:r>
    </w:p>
    <w:p w14:paraId="705792D5" w14:textId="77777777"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14:paraId="6AA8E672" w14:textId="77777777" w:rsidR="00F85443" w:rsidRDefault="00F85443" w:rsidP="00F85443">
      <w:pPr>
        <w:pStyle w:val="Subtitle"/>
      </w:pPr>
    </w:p>
    <w:p w14:paraId="6C9D80FF" w14:textId="77777777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302A8B" w:rsidRPr="0055499A">
        <w:t>Anne Agard*; Iolani Sodh</w:t>
      </w:r>
      <w:r w:rsidR="00302A8B">
        <w:t>y-Gereben*; Laura Bollentino*;</w:t>
      </w:r>
      <w:r w:rsidR="00302A8B" w:rsidRPr="00302A8B">
        <w:t xml:space="preserve"> </w:t>
      </w:r>
      <w:r w:rsidR="00302A8B" w:rsidRPr="0055499A">
        <w:t>Vina Cera*;</w:t>
      </w:r>
      <w:r w:rsidR="00302A8B" w:rsidRPr="00302A8B">
        <w:t xml:space="preserve"> </w:t>
      </w:r>
      <w:r w:rsidR="00302A8B" w:rsidRPr="0055499A">
        <w:t>Peter Brown*;</w:t>
      </w:r>
      <w:r w:rsidR="00302A8B" w:rsidRPr="00A93598">
        <w:t xml:space="preserve"> </w:t>
      </w:r>
      <w:r w:rsidR="00302A8B" w:rsidRPr="0055499A">
        <w:t>Donald Moore*;</w:t>
      </w:r>
      <w:r w:rsidR="00302A8B" w:rsidRPr="00302A8B">
        <w:t xml:space="preserve"> </w:t>
      </w:r>
      <w:r w:rsidR="00302A8B" w:rsidRPr="0055499A">
        <w:t>Pinar Alscher*;</w:t>
      </w:r>
      <w:r w:rsidR="00302A8B" w:rsidRPr="00A808DD">
        <w:t xml:space="preserve"> </w:t>
      </w:r>
      <w:r w:rsidR="00302A8B" w:rsidRPr="0055499A">
        <w:t>Rebecca Bailey*</w:t>
      </w:r>
      <w:r w:rsidR="00302A8B">
        <w:t>;</w:t>
      </w:r>
      <w:r w:rsidR="00302A8B" w:rsidRPr="00302A8B">
        <w:t xml:space="preserve"> </w:t>
      </w:r>
      <w:r w:rsidR="00302A8B">
        <w:t>H</w:t>
      </w:r>
      <w:r w:rsidR="00302A8B" w:rsidRPr="0055499A">
        <w:t>eather Sisneros*;</w:t>
      </w:r>
      <w:r w:rsidR="00302A8B" w:rsidRPr="00302A8B">
        <w:t xml:space="preserve"> </w:t>
      </w:r>
      <w:r w:rsidR="00302A8B" w:rsidRPr="0055499A">
        <w:t>Daniela Nikolaeva Pachtrapanska*;</w:t>
      </w:r>
      <w:r w:rsidR="00302A8B" w:rsidRPr="00302A8B">
        <w:t xml:space="preserve"> </w:t>
      </w:r>
      <w:r w:rsidR="00302A8B">
        <w:t>St</w:t>
      </w:r>
      <w:r w:rsidR="00302A8B" w:rsidRPr="0055499A">
        <w:t>even Zetlan*;</w:t>
      </w:r>
      <w:r w:rsidR="00302A8B" w:rsidRPr="00302A8B">
        <w:t xml:space="preserve"> </w:t>
      </w:r>
      <w:r w:rsidR="00302A8B" w:rsidRPr="0055499A">
        <w:t xml:space="preserve">John </w:t>
      </w:r>
      <w:proofErr w:type="spellStart"/>
      <w:r w:rsidR="00302A8B" w:rsidRPr="0055499A">
        <w:t>Reager</w:t>
      </w:r>
      <w:proofErr w:type="spellEnd"/>
      <w:r w:rsidR="00302A8B" w:rsidRPr="0055499A">
        <w:t>*;</w:t>
      </w:r>
      <w:r w:rsidR="00017124" w:rsidRPr="00017124">
        <w:t xml:space="preserve"> </w:t>
      </w:r>
      <w:r w:rsidR="00017124" w:rsidRPr="0055499A">
        <w:t xml:space="preserve">Meryl </w:t>
      </w:r>
      <w:proofErr w:type="spellStart"/>
      <w:r w:rsidR="00017124" w:rsidRPr="0055499A">
        <w:t>Siegal</w:t>
      </w:r>
      <w:proofErr w:type="spellEnd"/>
      <w:r w:rsidR="00017124" w:rsidRPr="0055499A">
        <w:t>*;</w:t>
      </w:r>
      <w:r w:rsidR="00017124" w:rsidRPr="00017124">
        <w:t xml:space="preserve"> </w:t>
      </w:r>
      <w:r w:rsidR="00017124" w:rsidRPr="0055499A">
        <w:t xml:space="preserve">Lilia </w:t>
      </w:r>
      <w:proofErr w:type="spellStart"/>
      <w:r w:rsidR="00017124" w:rsidRPr="0055499A">
        <w:t>Celhay</w:t>
      </w:r>
      <w:proofErr w:type="spellEnd"/>
      <w:r w:rsidR="00017124" w:rsidRPr="0055499A">
        <w:t>*;</w:t>
      </w:r>
      <w:r w:rsidR="00017124" w:rsidRPr="00552972">
        <w:t xml:space="preserve"> </w:t>
      </w:r>
      <w:r w:rsidR="00017124" w:rsidRPr="0055499A">
        <w:t>Denise Richardson;</w:t>
      </w:r>
      <w:r w:rsidR="00017124" w:rsidRPr="00017124">
        <w:t xml:space="preserve"> </w:t>
      </w:r>
      <w:r w:rsidR="00017124">
        <w:t>Chris Brown*;</w:t>
      </w:r>
    </w:p>
    <w:p w14:paraId="716AB1D1" w14:textId="77777777" w:rsidR="00552972" w:rsidRDefault="00552972" w:rsidP="002C535C">
      <w:pPr>
        <w:pStyle w:val="Subtitle"/>
      </w:pPr>
    </w:p>
    <w:p w14:paraId="25349072" w14:textId="77777777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  <w:r w:rsidRPr="00DB3675">
        <w:t xml:space="preserve">Absent: </w:t>
      </w:r>
      <w:r w:rsidR="00EA4CD7" w:rsidRPr="0055499A">
        <w:t>Phillippa Caldeira*;</w:t>
      </w:r>
      <w:r w:rsidR="00EA4CD7" w:rsidRPr="004B5425">
        <w:t xml:space="preserve"> </w:t>
      </w:r>
      <w:r w:rsidR="00EA4CD7" w:rsidRPr="0055499A">
        <w:t>Laura Gomez-Contreras*;</w:t>
      </w:r>
      <w:r w:rsidR="00EA4CD7" w:rsidRPr="00A93598">
        <w:t xml:space="preserve"> </w:t>
      </w:r>
      <w:r w:rsidRPr="007B22AA">
        <w:t>Chuen-Rong Chan; Phoumy Sayavong;</w:t>
      </w:r>
      <w:r>
        <w:t xml:space="preserve"> </w:t>
      </w:r>
    </w:p>
    <w:p w14:paraId="6C962015" w14:textId="77777777" w:rsidR="00552972" w:rsidRDefault="00552972" w:rsidP="0055499A">
      <w:pPr>
        <w:rPr>
          <w:rFonts w:ascii="Helvetica" w:hAnsi="Helvetica"/>
          <w:b/>
        </w:rPr>
      </w:pPr>
    </w:p>
    <w:p w14:paraId="5659A815" w14:textId="77777777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EA4CD7">
        <w:rPr>
          <w:rFonts w:ascii="Helvetica" w:hAnsi="Helvetica"/>
        </w:rPr>
        <w:t>Marilyn Whalen</w:t>
      </w:r>
      <w:r w:rsidR="004B5425">
        <w:rPr>
          <w:rFonts w:ascii="Helvetica" w:hAnsi="Helvetica"/>
        </w:rPr>
        <w:t xml:space="preserve"> (VPIE)</w:t>
      </w:r>
      <w:r w:rsidR="00A808DD">
        <w:rPr>
          <w:rFonts w:ascii="Helvetica" w:hAnsi="Helvetica"/>
        </w:rPr>
        <w:t xml:space="preserve">; </w:t>
      </w:r>
      <w:r w:rsidR="00017124">
        <w:rPr>
          <w:rFonts w:ascii="Helvetica" w:hAnsi="Helvetica"/>
        </w:rPr>
        <w:t>David Ross (MATH); Amy Bohorquez</w:t>
      </w:r>
    </w:p>
    <w:p w14:paraId="4892218B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291DAB43" w14:textId="77777777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409BF28A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723FF40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1A822782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E327415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714DDA1A" w14:textId="77777777" w:rsidTr="00FA13D9">
        <w:tc>
          <w:tcPr>
            <w:tcW w:w="4050" w:type="dxa"/>
          </w:tcPr>
          <w:p w14:paraId="39B478B7" w14:textId="77777777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5B87E37D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72F188B" w14:textId="77777777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</w:t>
            </w:r>
            <w:r w:rsidR="003C0686">
              <w:rPr>
                <w:rFonts w:ascii="Helvetica" w:hAnsi="Helvetica"/>
                <w:szCs w:val="22"/>
              </w:rPr>
              <w:t>0</w:t>
            </w:r>
            <w:r w:rsidR="0055499A" w:rsidRPr="002B578A">
              <w:rPr>
                <w:rFonts w:ascii="Helvetica" w:hAnsi="Helvetica"/>
                <w:szCs w:val="22"/>
              </w:rPr>
              <w:t xml:space="preserve"> Public Announcements</w:t>
            </w:r>
          </w:p>
          <w:p w14:paraId="34CD2FB7" w14:textId="77777777" w:rsidR="00552972" w:rsidRPr="00654814" w:rsidRDefault="00302A8B" w:rsidP="0065481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3420" w:type="dxa"/>
          </w:tcPr>
          <w:p w14:paraId="3EAC4131" w14:textId="77777777" w:rsidR="00F12448" w:rsidRPr="00B22AFB" w:rsidRDefault="00F1244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13F230CA" w14:textId="77777777" w:rsidTr="00FA13D9">
        <w:trPr>
          <w:trHeight w:val="431"/>
        </w:trPr>
        <w:tc>
          <w:tcPr>
            <w:tcW w:w="4050" w:type="dxa"/>
          </w:tcPr>
          <w:p w14:paraId="52B50776" w14:textId="77777777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05EC28FD" w14:textId="77777777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3F7272">
              <w:rPr>
                <w:rFonts w:ascii="Helvetica" w:hAnsi="Helvetica"/>
              </w:rPr>
              <w:t>05</w:t>
            </w:r>
            <w:r w:rsidR="0055499A">
              <w:rPr>
                <w:rFonts w:ascii="Helvetica" w:hAnsi="Helvetica"/>
              </w:rPr>
              <w:t xml:space="preserve"> Approval of minutes</w:t>
            </w:r>
          </w:p>
          <w:p w14:paraId="4FED33B2" w14:textId="77777777" w:rsidR="00654814" w:rsidRPr="0021293A" w:rsidRDefault="00302A8B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nuary 29</w:t>
            </w:r>
            <w:r w:rsidRPr="00302A8B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minutes </w:t>
            </w:r>
          </w:p>
        </w:tc>
        <w:tc>
          <w:tcPr>
            <w:tcW w:w="3420" w:type="dxa"/>
          </w:tcPr>
          <w:p w14:paraId="59E51FEF" w14:textId="77777777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302A8B">
              <w:rPr>
                <w:rFonts w:ascii="Helvetica" w:hAnsi="Helvetica"/>
                <w:bCs/>
              </w:rPr>
              <w:t>Peter</w:t>
            </w:r>
          </w:p>
          <w:p w14:paraId="4606FFB9" w14:textId="77777777" w:rsidR="0021293A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302A8B">
              <w:rPr>
                <w:rFonts w:ascii="Helvetica" w:hAnsi="Helvetica"/>
                <w:bCs/>
              </w:rPr>
              <w:t>Donald</w:t>
            </w:r>
          </w:p>
          <w:p w14:paraId="158D2544" w14:textId="77777777" w:rsidR="00302A8B" w:rsidRPr="005B6E03" w:rsidRDefault="00302A8B" w:rsidP="0021293A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62DB5900" w14:textId="77777777" w:rsidR="00654814" w:rsidRPr="005B6E03" w:rsidRDefault="00654814" w:rsidP="00F66830">
            <w:pPr>
              <w:rPr>
                <w:rFonts w:ascii="Helvetica" w:hAnsi="Helvetica"/>
                <w:bCs/>
              </w:rPr>
            </w:pPr>
          </w:p>
        </w:tc>
      </w:tr>
      <w:tr w:rsidR="006F3F61" w:rsidRPr="00B22AFB" w14:paraId="2C22BA1B" w14:textId="77777777" w:rsidTr="00FA13D9">
        <w:tc>
          <w:tcPr>
            <w:tcW w:w="4050" w:type="dxa"/>
          </w:tcPr>
          <w:p w14:paraId="4D467C6A" w14:textId="77777777" w:rsidR="006F3F61" w:rsidRPr="00FA13D9" w:rsidRDefault="006F3F61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EA4CD7">
              <w:rPr>
                <w:rFonts w:asciiTheme="minorHAnsi" w:hAnsiTheme="minorHAnsi"/>
                <w:b/>
                <w:sz w:val="22"/>
                <w:szCs w:val="22"/>
              </w:rPr>
              <w:t>REVIEW OF PROPOSALS</w:t>
            </w:r>
          </w:p>
        </w:tc>
        <w:tc>
          <w:tcPr>
            <w:tcW w:w="6930" w:type="dxa"/>
          </w:tcPr>
          <w:p w14:paraId="241FCFD7" w14:textId="77777777" w:rsidR="006F3F61" w:rsidRDefault="00302A8B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05</w:t>
            </w:r>
            <w:r w:rsidR="00EA4CD7">
              <w:rPr>
                <w:rFonts w:ascii="Helvetica" w:hAnsi="Helvetica"/>
              </w:rPr>
              <w:t>-1:</w:t>
            </w:r>
            <w:r>
              <w:rPr>
                <w:rFonts w:ascii="Helvetica" w:hAnsi="Helvetica"/>
              </w:rPr>
              <w:t>08</w:t>
            </w:r>
            <w:r w:rsidR="004D6F82">
              <w:rPr>
                <w:rFonts w:ascii="Helvetica" w:hAnsi="Helvetica"/>
              </w:rPr>
              <w:t xml:space="preserve"> </w:t>
            </w:r>
            <w:r w:rsidR="00EA4CD7">
              <w:rPr>
                <w:rFonts w:ascii="Helvetica" w:hAnsi="Helvetica"/>
              </w:rPr>
              <w:t>ECT</w:t>
            </w:r>
          </w:p>
          <w:p w14:paraId="73754312" w14:textId="77777777" w:rsidR="00EA4CD7" w:rsidRPr="00EA4CD7" w:rsidRDefault="00EA4CD7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CT 010 </w:t>
            </w:r>
          </w:p>
          <w:p w14:paraId="749AECD1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767C01B0" w14:textId="77777777" w:rsidR="004D6F82" w:rsidRPr="004D6F82" w:rsidRDefault="004D6F82" w:rsidP="00EA4CD7">
            <w:pPr>
              <w:pStyle w:val="ListParagrap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E59AF35" w14:textId="77777777" w:rsidR="00EA4CD7" w:rsidRDefault="00EA4CD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CT 010--deactivating</w:t>
            </w:r>
          </w:p>
          <w:p w14:paraId="21A337E2" w14:textId="77777777" w:rsidR="00EA4CD7" w:rsidRDefault="00EA4CD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302A8B">
              <w:rPr>
                <w:rFonts w:ascii="Helvetica" w:hAnsi="Helvetica"/>
                <w:bCs/>
              </w:rPr>
              <w:t>Laura</w:t>
            </w:r>
          </w:p>
          <w:p w14:paraId="0DA3925A" w14:textId="77777777" w:rsidR="00EA4CD7" w:rsidRDefault="00EA4CD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302A8B">
              <w:rPr>
                <w:rFonts w:ascii="Helvetica" w:hAnsi="Helvetica"/>
                <w:bCs/>
              </w:rPr>
              <w:t>Vina</w:t>
            </w:r>
          </w:p>
          <w:p w14:paraId="5732317A" w14:textId="77777777" w:rsidR="00302A8B" w:rsidRPr="005B6E03" w:rsidRDefault="00302A8B" w:rsidP="00EA4CD7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3BA10AA9" w14:textId="77777777" w:rsidR="006F3F61" w:rsidRDefault="006F3F61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EA4CD7" w:rsidRPr="00B22AFB" w14:paraId="125B3677" w14:textId="77777777" w:rsidTr="00FA13D9">
        <w:tc>
          <w:tcPr>
            <w:tcW w:w="4050" w:type="dxa"/>
          </w:tcPr>
          <w:p w14:paraId="4B4A66F0" w14:textId="77777777" w:rsidR="00EA4CD7" w:rsidRDefault="00EA4CD7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05BE9D2" w14:textId="77777777" w:rsidR="00EA4CD7" w:rsidRDefault="00EA4CD7" w:rsidP="00B536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00302A8B">
              <w:rPr>
                <w:rFonts w:ascii="Helvetica" w:hAnsi="Helvetica"/>
              </w:rPr>
              <w:t>08-1:10</w:t>
            </w:r>
            <w:r w:rsidR="00017124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BIOL</w:t>
            </w:r>
          </w:p>
          <w:p w14:paraId="6125CE97" w14:textId="77777777" w:rsidR="00EA4CD7" w:rsidRPr="00EA4CD7" w:rsidRDefault="00EA4CD7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11</w:t>
            </w:r>
          </w:p>
          <w:p w14:paraId="027364A2" w14:textId="77777777" w:rsidR="00EA4CD7" w:rsidRDefault="00EA4CD7" w:rsidP="00B53686">
            <w:pPr>
              <w:pStyle w:val="ListParagraph"/>
              <w:rPr>
                <w:rFonts w:ascii="Helvetica" w:hAnsi="Helvetica"/>
              </w:rPr>
            </w:pPr>
          </w:p>
          <w:p w14:paraId="1FE83A53" w14:textId="77777777" w:rsidR="00EA4CD7" w:rsidRDefault="00EA4CD7" w:rsidP="002C535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B1240B9" w14:textId="77777777" w:rsidR="00302A8B" w:rsidRDefault="00302A8B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IOL 11—updating; non-catalog changes</w:t>
            </w:r>
          </w:p>
          <w:p w14:paraId="7649B705" w14:textId="77777777" w:rsidR="00302A8B" w:rsidRDefault="00302A8B" w:rsidP="00B53686">
            <w:pPr>
              <w:rPr>
                <w:rFonts w:ascii="Helvetica" w:hAnsi="Helvetica"/>
                <w:bCs/>
              </w:rPr>
            </w:pPr>
          </w:p>
          <w:p w14:paraId="04FF3567" w14:textId="77777777" w:rsidR="00EA4CD7" w:rsidRDefault="00EA4CD7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302A8B">
              <w:rPr>
                <w:rFonts w:ascii="Helvetica" w:hAnsi="Helvetica"/>
                <w:bCs/>
              </w:rPr>
              <w:t>Vina</w:t>
            </w:r>
          </w:p>
          <w:p w14:paraId="4DB06A30" w14:textId="77777777" w:rsidR="00EA4CD7" w:rsidRDefault="00EA4CD7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302A8B">
              <w:rPr>
                <w:rFonts w:ascii="Helvetica" w:hAnsi="Helvetica"/>
                <w:bCs/>
              </w:rPr>
              <w:t>Laura</w:t>
            </w:r>
          </w:p>
          <w:p w14:paraId="03E68F01" w14:textId="77777777" w:rsidR="00302A8B" w:rsidRPr="005B6E03" w:rsidRDefault="00302A8B" w:rsidP="00B53686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3F08CB7E" w14:textId="77777777" w:rsidR="00443FE2" w:rsidRDefault="00443FE2" w:rsidP="00EA4CD7">
            <w:pPr>
              <w:rPr>
                <w:rFonts w:ascii="Helvetica" w:hAnsi="Helvetica"/>
                <w:bCs/>
              </w:rPr>
            </w:pPr>
          </w:p>
          <w:p w14:paraId="4F73681B" w14:textId="77777777" w:rsidR="00EA4CD7" w:rsidRDefault="00443FE2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196DAAA7" w14:textId="77777777" w:rsidR="00443FE2" w:rsidRDefault="00443FE2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443FE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  <w:vertAlign w:val="superscript"/>
              </w:rPr>
              <w:t xml:space="preserve"> </w:t>
            </w:r>
            <w:r>
              <w:rPr>
                <w:rFonts w:ascii="Helvetica" w:hAnsi="Helvetica"/>
                <w:bCs/>
              </w:rPr>
              <w:t xml:space="preserve"> </w:t>
            </w:r>
            <w:r w:rsidR="00274D37">
              <w:rPr>
                <w:rFonts w:ascii="Helvetica" w:hAnsi="Helvetica"/>
                <w:bCs/>
              </w:rPr>
              <w:t>Donald</w:t>
            </w:r>
          </w:p>
          <w:p w14:paraId="1F389027" w14:textId="77777777" w:rsidR="00443FE2" w:rsidRDefault="00443FE2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443FE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274D37">
              <w:rPr>
                <w:rFonts w:ascii="Helvetica" w:hAnsi="Helvetica"/>
                <w:bCs/>
              </w:rPr>
              <w:t>Rebecca</w:t>
            </w:r>
          </w:p>
          <w:p w14:paraId="57FEE695" w14:textId="77777777" w:rsidR="00274D37" w:rsidRDefault="00274D3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3 abstentions</w:t>
            </w:r>
          </w:p>
          <w:p w14:paraId="68E0C7BB" w14:textId="77777777" w:rsidR="00443FE2" w:rsidRDefault="00443FE2" w:rsidP="00EA4CD7">
            <w:pPr>
              <w:rPr>
                <w:rFonts w:ascii="Helvetica" w:hAnsi="Helvetica"/>
                <w:bCs/>
              </w:rPr>
            </w:pPr>
          </w:p>
        </w:tc>
      </w:tr>
      <w:tr w:rsidR="00302A8B" w:rsidRPr="00B22AFB" w14:paraId="37700F04" w14:textId="77777777" w:rsidTr="00FA13D9">
        <w:tc>
          <w:tcPr>
            <w:tcW w:w="4050" w:type="dxa"/>
          </w:tcPr>
          <w:p w14:paraId="50452B6D" w14:textId="77777777" w:rsidR="00302A8B" w:rsidRDefault="00302A8B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89FD748" w14:textId="77777777" w:rsidR="00302A8B" w:rsidRDefault="00302A8B" w:rsidP="00066D8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000D600E">
              <w:rPr>
                <w:rFonts w:ascii="Helvetica" w:hAnsi="Helvetica"/>
              </w:rPr>
              <w:t>10</w:t>
            </w:r>
            <w:r>
              <w:rPr>
                <w:rFonts w:ascii="Helvetica" w:hAnsi="Helvetica"/>
              </w:rPr>
              <w:t>-1:</w:t>
            </w:r>
            <w:r w:rsidR="00274D37">
              <w:rPr>
                <w:rFonts w:ascii="Helvetica" w:hAnsi="Helvetica"/>
              </w:rPr>
              <w:t>53</w:t>
            </w:r>
            <w:r>
              <w:rPr>
                <w:rFonts w:ascii="Helvetica" w:hAnsi="Helvetica"/>
              </w:rPr>
              <w:t xml:space="preserve"> MATH</w:t>
            </w:r>
          </w:p>
          <w:p w14:paraId="7712A119" w14:textId="77777777" w:rsidR="00302A8B" w:rsidRDefault="00302A8B" w:rsidP="00066D8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3C</w:t>
            </w:r>
          </w:p>
          <w:p w14:paraId="20BB21E9" w14:textId="77777777" w:rsidR="00302A8B" w:rsidRPr="00EA4CD7" w:rsidRDefault="00302A8B" w:rsidP="00066D8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201</w:t>
            </w:r>
          </w:p>
          <w:p w14:paraId="4610BBCA" w14:textId="77777777" w:rsidR="00302A8B" w:rsidRDefault="00302A8B" w:rsidP="00066D88">
            <w:pPr>
              <w:pStyle w:val="ListParagraph"/>
              <w:rPr>
                <w:rFonts w:ascii="Helvetica" w:hAnsi="Helvetica"/>
              </w:rPr>
            </w:pPr>
          </w:p>
          <w:p w14:paraId="0B010D8D" w14:textId="77777777" w:rsidR="00302A8B" w:rsidRDefault="00443FE2" w:rsidP="00B536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iscussion of separate vote for DE addendums; discussion of responsibilities of who is looking at the whole COR document; </w:t>
            </w:r>
            <w:r w:rsidR="00CF17A7">
              <w:rPr>
                <w:rFonts w:ascii="Helvetica" w:hAnsi="Helvetica"/>
              </w:rPr>
              <w:t>suggestion of bringing up the course on the screen before voting to verify everything has filled out. DE knowledge can be learned/t</w:t>
            </w:r>
            <w:r w:rsidR="000D600E">
              <w:rPr>
                <w:rFonts w:ascii="Helvetica" w:hAnsi="Helvetica"/>
              </w:rPr>
              <w:t xml:space="preserve">rained. DE Coordinator needs to be on this committee. Schedule training of what members need to look at in terms of curriculum before a meeting. </w:t>
            </w:r>
          </w:p>
        </w:tc>
        <w:tc>
          <w:tcPr>
            <w:tcW w:w="3420" w:type="dxa"/>
          </w:tcPr>
          <w:p w14:paraId="4271938B" w14:textId="77777777" w:rsidR="00017124" w:rsidRDefault="00017124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ATH 3C—non-catalog (C-</w:t>
            </w:r>
            <w:proofErr w:type="spellStart"/>
            <w:r>
              <w:rPr>
                <w:rFonts w:ascii="Helvetica" w:hAnsi="Helvetica"/>
                <w:bCs/>
              </w:rPr>
              <w:t>iD</w:t>
            </w:r>
            <w:proofErr w:type="spellEnd"/>
            <w:r>
              <w:rPr>
                <w:rFonts w:ascii="Helvetica" w:hAnsi="Helvetica"/>
                <w:bCs/>
              </w:rPr>
              <w:t>; textbook)</w:t>
            </w:r>
          </w:p>
          <w:p w14:paraId="1A36139D" w14:textId="77777777" w:rsidR="00017124" w:rsidRDefault="00017124" w:rsidP="00066D88">
            <w:pPr>
              <w:rPr>
                <w:rFonts w:ascii="Helvetica" w:hAnsi="Helvetica"/>
                <w:bCs/>
              </w:rPr>
            </w:pPr>
          </w:p>
          <w:p w14:paraId="279B38E4" w14:textId="77777777" w:rsidR="00017124" w:rsidRDefault="00017124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ATH 201—</w:t>
            </w:r>
            <w:r w:rsidR="00443FE2">
              <w:rPr>
                <w:rFonts w:ascii="Helvetica" w:hAnsi="Helvetica"/>
                <w:bCs/>
              </w:rPr>
              <w:t xml:space="preserve">course update; </w:t>
            </w:r>
            <w:r>
              <w:rPr>
                <w:rFonts w:ascii="Helvetica" w:hAnsi="Helvetica"/>
                <w:bCs/>
              </w:rPr>
              <w:t>added DE; added credit by exam</w:t>
            </w:r>
          </w:p>
          <w:p w14:paraId="08E247EA" w14:textId="77777777" w:rsidR="00017124" w:rsidRDefault="00017124" w:rsidP="00066D88">
            <w:pPr>
              <w:rPr>
                <w:rFonts w:ascii="Helvetica" w:hAnsi="Helvetica"/>
                <w:bCs/>
              </w:rPr>
            </w:pPr>
          </w:p>
          <w:p w14:paraId="6BEDA19D" w14:textId="77777777" w:rsidR="00302A8B" w:rsidRDefault="00302A8B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43FE2">
              <w:rPr>
                <w:rFonts w:ascii="Helvetica" w:hAnsi="Helvetica"/>
                <w:bCs/>
              </w:rPr>
              <w:t>Laura</w:t>
            </w:r>
          </w:p>
          <w:p w14:paraId="165DFA6D" w14:textId="77777777" w:rsidR="00302A8B" w:rsidRDefault="00302A8B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43FE2">
              <w:rPr>
                <w:rFonts w:ascii="Helvetica" w:hAnsi="Helvetica"/>
                <w:bCs/>
              </w:rPr>
              <w:t>Steve</w:t>
            </w:r>
          </w:p>
          <w:p w14:paraId="2E5CDAC6" w14:textId="77777777" w:rsidR="00443FE2" w:rsidRPr="005B6E03" w:rsidRDefault="00443FE2" w:rsidP="00066D88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3B41BA18" w14:textId="77777777" w:rsidR="00302A8B" w:rsidRDefault="00302A8B" w:rsidP="00B53686">
            <w:pPr>
              <w:rPr>
                <w:rFonts w:ascii="Helvetica" w:hAnsi="Helvetica"/>
                <w:bCs/>
              </w:rPr>
            </w:pPr>
          </w:p>
          <w:p w14:paraId="638CEE3A" w14:textId="77777777" w:rsidR="00443FE2" w:rsidRDefault="00443FE2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309C1A29" w14:textId="77777777" w:rsidR="00443FE2" w:rsidRDefault="00443FE2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443FE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0D600E">
              <w:rPr>
                <w:rFonts w:ascii="Helvetica" w:hAnsi="Helvetica"/>
                <w:bCs/>
              </w:rPr>
              <w:t>Peter</w:t>
            </w:r>
          </w:p>
          <w:p w14:paraId="6FA470BB" w14:textId="77777777" w:rsidR="00443FE2" w:rsidRDefault="00443FE2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443FE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0D600E">
              <w:rPr>
                <w:rFonts w:ascii="Helvetica" w:hAnsi="Helvetica"/>
                <w:bCs/>
              </w:rPr>
              <w:t>Rebecca</w:t>
            </w:r>
          </w:p>
          <w:p w14:paraId="1285ADF9" w14:textId="77777777" w:rsidR="000D600E" w:rsidRDefault="000D600E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2 </w:t>
            </w:r>
            <w:r w:rsidR="00274D37">
              <w:rPr>
                <w:rFonts w:ascii="Helvetica" w:hAnsi="Helvetica"/>
                <w:bCs/>
              </w:rPr>
              <w:t>abstentions</w:t>
            </w:r>
          </w:p>
          <w:p w14:paraId="2D6FDCA2" w14:textId="77777777" w:rsidR="00443FE2" w:rsidRDefault="00443FE2" w:rsidP="00B53686">
            <w:pPr>
              <w:rPr>
                <w:rFonts w:ascii="Helvetica" w:hAnsi="Helvetica"/>
                <w:bCs/>
              </w:rPr>
            </w:pPr>
          </w:p>
        </w:tc>
      </w:tr>
      <w:tr w:rsidR="00274D37" w:rsidRPr="00B22AFB" w14:paraId="4F19CAF8" w14:textId="77777777" w:rsidTr="00FA13D9">
        <w:tc>
          <w:tcPr>
            <w:tcW w:w="4050" w:type="dxa"/>
          </w:tcPr>
          <w:p w14:paraId="60FCCFF6" w14:textId="77777777" w:rsidR="00274D37" w:rsidRPr="00FA13D9" w:rsidRDefault="00274D37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 REVISED PROPOSAL REVIEW CHECKLIST </w:t>
            </w:r>
          </w:p>
        </w:tc>
        <w:tc>
          <w:tcPr>
            <w:tcW w:w="6930" w:type="dxa"/>
          </w:tcPr>
          <w:p w14:paraId="5DC30375" w14:textId="77777777" w:rsidR="00274D37" w:rsidRPr="003C0686" w:rsidRDefault="00274D37" w:rsidP="00274D3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53-1:58 Annie</w:t>
            </w:r>
          </w:p>
          <w:p w14:paraId="1D687958" w14:textId="77777777" w:rsidR="00274D37" w:rsidRPr="00274D37" w:rsidRDefault="00274D37" w:rsidP="00274D37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On CC website, updated review checklist. Let Annie know if there are any issues or questions. </w:t>
            </w:r>
          </w:p>
        </w:tc>
        <w:tc>
          <w:tcPr>
            <w:tcW w:w="3420" w:type="dxa"/>
          </w:tcPr>
          <w:p w14:paraId="4C03F6A4" w14:textId="77777777" w:rsidR="00274D37" w:rsidRDefault="00274D37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302A8B" w:rsidRPr="00B22AFB" w14:paraId="68306511" w14:textId="77777777" w:rsidTr="00FA13D9">
        <w:tc>
          <w:tcPr>
            <w:tcW w:w="4050" w:type="dxa"/>
          </w:tcPr>
          <w:p w14:paraId="2B8C5A52" w14:textId="77777777" w:rsidR="00302A8B" w:rsidRPr="00FA13D9" w:rsidRDefault="00302A8B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ISCUSSION OF COMMITTEE POSITIONS 2016-2017</w:t>
            </w:r>
          </w:p>
        </w:tc>
        <w:tc>
          <w:tcPr>
            <w:tcW w:w="6930" w:type="dxa"/>
          </w:tcPr>
          <w:p w14:paraId="4271C78B" w14:textId="77777777" w:rsidR="00302A8B" w:rsidRPr="003C0686" w:rsidRDefault="00302A8B" w:rsidP="003F7272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274D37">
              <w:rPr>
                <w:rFonts w:ascii="Helvetica" w:hAnsi="Helvetica"/>
              </w:rPr>
              <w:t>58-</w:t>
            </w:r>
            <w:r w:rsidR="00AA679C">
              <w:rPr>
                <w:rFonts w:ascii="Helvetica" w:hAnsi="Helvetica"/>
              </w:rPr>
              <w:t>2:09</w:t>
            </w:r>
            <w:r w:rsidR="00274D37">
              <w:rPr>
                <w:rFonts w:ascii="Helvetica" w:hAnsi="Helvetica"/>
              </w:rPr>
              <w:t xml:space="preserve">  Annie</w:t>
            </w:r>
          </w:p>
          <w:p w14:paraId="2200EB7A" w14:textId="77777777" w:rsidR="00302A8B" w:rsidRDefault="00274D37" w:rsidP="00EA4CD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According to FAS, around March is when positions that receive release time (chairs, tech reviewers, peer mentors) need to be sent to FAS for appointment. </w:t>
            </w:r>
          </w:p>
          <w:p w14:paraId="185661D8" w14:textId="77777777" w:rsidR="00274D37" w:rsidRDefault="00274D37" w:rsidP="00EA4CD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Issue of compensation to work during breaks and breaks (i.e., Curriculum Institute) </w:t>
            </w:r>
          </w:p>
          <w:p w14:paraId="44F449A0" w14:textId="77777777" w:rsidR="00AA679C" w:rsidRDefault="00AA679C" w:rsidP="00EA4CD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Added to Tech Reviewers and Peer Mentor Descriptions, number of hours a week that is expected for release time. </w:t>
            </w:r>
          </w:p>
          <w:p w14:paraId="6AB954C4" w14:textId="77777777" w:rsidR="00AA679C" w:rsidRPr="00EA4CD7" w:rsidRDefault="00AA679C" w:rsidP="00EA4CD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ssue of perhaps more release time needed for the chair position</w:t>
            </w:r>
          </w:p>
        </w:tc>
        <w:tc>
          <w:tcPr>
            <w:tcW w:w="3420" w:type="dxa"/>
          </w:tcPr>
          <w:p w14:paraId="62F5D4A5" w14:textId="77777777" w:rsidR="00302A8B" w:rsidRDefault="00302A8B" w:rsidP="003901C4">
            <w:pPr>
              <w:jc w:val="both"/>
              <w:rPr>
                <w:rFonts w:ascii="Helvetica" w:hAnsi="Helvetica"/>
              </w:rPr>
            </w:pPr>
          </w:p>
          <w:p w14:paraId="0BEB97EF" w14:textId="77777777" w:rsidR="00302A8B" w:rsidRPr="001216D0" w:rsidRDefault="00302A8B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302A8B" w:rsidRPr="00B22AFB" w14:paraId="4FA3E463" w14:textId="77777777" w:rsidTr="00FA13D9">
        <w:tc>
          <w:tcPr>
            <w:tcW w:w="4050" w:type="dxa"/>
          </w:tcPr>
          <w:p w14:paraId="23A234B0" w14:textId="77777777" w:rsidR="00302A8B" w:rsidRPr="00FA13D9" w:rsidRDefault="00302A8B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274D3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RRICULUM REVIEW PLANNING</w:t>
            </w:r>
          </w:p>
        </w:tc>
        <w:tc>
          <w:tcPr>
            <w:tcW w:w="6930" w:type="dxa"/>
          </w:tcPr>
          <w:p w14:paraId="20CC12EA" w14:textId="77777777" w:rsidR="00302A8B" w:rsidRDefault="00AA679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09-</w:t>
            </w:r>
            <w:r w:rsidR="005F3C2B">
              <w:rPr>
                <w:rFonts w:ascii="Helvetica" w:hAnsi="Helvetica"/>
              </w:rPr>
              <w:t>2:21 Annie</w:t>
            </w:r>
          </w:p>
          <w:p w14:paraId="4FFE5FB7" w14:textId="77777777" w:rsidR="00302A8B" w:rsidRDefault="00AA679C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vision of group A into the level of work expected</w:t>
            </w:r>
          </w:p>
          <w:p w14:paraId="6CAADEF9" w14:textId="77777777" w:rsidR="00AA679C" w:rsidRDefault="00AA679C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n to schedule group meetings with cc chairs, CS, deans, etc</w:t>
            </w:r>
          </w:p>
          <w:p w14:paraId="7238DB15" w14:textId="77777777" w:rsidR="005F3C2B" w:rsidRDefault="00AA679C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estion of deans’ role/responsibilities; does committee need to meet with them ahead of time to go over what is need; status check</w:t>
            </w:r>
          </w:p>
          <w:p w14:paraId="0A39B2BD" w14:textId="77777777" w:rsidR="00AA679C" w:rsidRDefault="005F3C2B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 curriculum review years, each department has a month. If not presented, not in catalog</w:t>
            </w:r>
            <w:r w:rsidR="00AA679C">
              <w:rPr>
                <w:rFonts w:ascii="Helvetica" w:hAnsi="Helvetica"/>
              </w:rPr>
              <w:t xml:space="preserve"> </w:t>
            </w:r>
          </w:p>
          <w:p w14:paraId="628AA4BF" w14:textId="77777777" w:rsidR="005F3C2B" w:rsidRPr="003F7272" w:rsidRDefault="005F3C2B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reation of calendar of important dates of submittals through the academic year</w:t>
            </w:r>
          </w:p>
        </w:tc>
        <w:tc>
          <w:tcPr>
            <w:tcW w:w="3420" w:type="dxa"/>
          </w:tcPr>
          <w:p w14:paraId="7BDF140A" w14:textId="77777777" w:rsidR="00302A8B" w:rsidRDefault="00AA679C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becca offered for her and Heather to be a part of the meeting if needed</w:t>
            </w:r>
          </w:p>
          <w:p w14:paraId="3810CFF9" w14:textId="77777777" w:rsidR="00302A8B" w:rsidRDefault="00302A8B" w:rsidP="003901C4">
            <w:pPr>
              <w:jc w:val="both"/>
              <w:rPr>
                <w:rFonts w:ascii="Helvetica" w:hAnsi="Helvetica"/>
              </w:rPr>
            </w:pPr>
          </w:p>
          <w:p w14:paraId="78076589" w14:textId="77777777" w:rsidR="005F3C2B" w:rsidRDefault="005F3C2B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ilia—Deans are finishing up program review validations; </w:t>
            </w:r>
          </w:p>
          <w:p w14:paraId="4ECF300E" w14:textId="77777777" w:rsidR="005F3C2B" w:rsidRDefault="005F3C2B" w:rsidP="003901C4">
            <w:pPr>
              <w:jc w:val="both"/>
              <w:rPr>
                <w:rFonts w:ascii="Helvetica" w:hAnsi="Helvetica"/>
              </w:rPr>
            </w:pPr>
          </w:p>
          <w:p w14:paraId="7D736984" w14:textId="77777777" w:rsidR="005F3C2B" w:rsidRPr="001216D0" w:rsidRDefault="005F3C2B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nise—suggestion to have this brought up in department chair and dean meetings. </w:t>
            </w:r>
          </w:p>
        </w:tc>
      </w:tr>
      <w:tr w:rsidR="00302A8B" w:rsidRPr="00B22AFB" w14:paraId="6A1B0EE7" w14:textId="77777777" w:rsidTr="00FA13D9">
        <w:tc>
          <w:tcPr>
            <w:tcW w:w="4050" w:type="dxa"/>
          </w:tcPr>
          <w:p w14:paraId="5D7D987C" w14:textId="77777777" w:rsidR="00302A8B" w:rsidRDefault="00302A8B" w:rsidP="00EA4C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="00274D3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ISCUSSION AND PLANNING FOR COURSE PROPOSALS</w:t>
            </w:r>
          </w:p>
        </w:tc>
        <w:tc>
          <w:tcPr>
            <w:tcW w:w="6930" w:type="dxa"/>
          </w:tcPr>
          <w:p w14:paraId="364FA3D1" w14:textId="77777777" w:rsidR="005F3C2B" w:rsidRDefault="005F3C2B" w:rsidP="005F3C2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21</w:t>
            </w:r>
            <w:r w:rsidR="00CC336B">
              <w:rPr>
                <w:rFonts w:ascii="Helvetica" w:hAnsi="Helvetica"/>
              </w:rPr>
              <w:t>-3:00</w:t>
            </w:r>
            <w:r>
              <w:rPr>
                <w:rFonts w:ascii="Helvetica" w:hAnsi="Helvetica"/>
              </w:rPr>
              <w:t xml:space="preserve"> Annie</w:t>
            </w:r>
          </w:p>
          <w:p w14:paraId="284C4971" w14:textId="77777777" w:rsidR="005F3C2B" w:rsidRDefault="005F3C2B" w:rsidP="005F3C2B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rses that have been tabled at committee that have not moved in over semester</w:t>
            </w:r>
          </w:p>
          <w:p w14:paraId="11AA3697" w14:textId="77777777" w:rsidR="005F3C2B" w:rsidRDefault="005F3C2B" w:rsidP="005F3C2B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THL 80 and KIN 163 </w:t>
            </w:r>
          </w:p>
          <w:p w14:paraId="49FCFDB8" w14:textId="77777777" w:rsidR="00302A8B" w:rsidRDefault="00302A8B" w:rsidP="005F3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9E64E6" w14:textId="77777777" w:rsidR="00707E96" w:rsidRDefault="00707E96" w:rsidP="005F3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sue of definition of consultation—does there need to be a resolution or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ust a meeting to have the questions/concerns addressed. </w:t>
            </w:r>
          </w:p>
          <w:p w14:paraId="1C9171FF" w14:textId="77777777" w:rsidR="00707E96" w:rsidRDefault="00707E96" w:rsidP="005F3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CEFE15" w14:textId="77777777" w:rsidR="00707E96" w:rsidRDefault="00707E96" w:rsidP="00707E9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MAN/PHIL courses</w:t>
            </w:r>
          </w:p>
          <w:p w14:paraId="29F6392E" w14:textId="77777777" w:rsidR="00707E96" w:rsidRDefault="00707E96" w:rsidP="00707E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FC7379" w14:textId="77777777" w:rsidR="00707E96" w:rsidRDefault="00093AE3" w:rsidP="00707E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estion of lower/division; shouldn’t be about “history” it should be as a committee that the curriculum meets Title V criteria. Is the class useful? </w:t>
            </w:r>
            <w:r w:rsidR="00CC336B">
              <w:rPr>
                <w:rFonts w:asciiTheme="minorHAnsi" w:hAnsiTheme="minorHAnsi"/>
                <w:sz w:val="22"/>
                <w:szCs w:val="22"/>
              </w:rPr>
              <w:t xml:space="preserve">Does it satisfy what is a lower division course? Does it support the student for a more intense course they could take later on? Need a resolution to FAS, how we as a committee define a lower division course. Have to be able to define and explain why something is approved as lower division or not. </w:t>
            </w:r>
          </w:p>
          <w:p w14:paraId="20E6DA07" w14:textId="77777777" w:rsidR="00CC336B" w:rsidRPr="00707E96" w:rsidRDefault="00CC336B" w:rsidP="00707E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346F5B0" w14:textId="77777777" w:rsidR="00707E96" w:rsidRDefault="005F3C2B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nald—pushed the KIN courses;</w:t>
            </w:r>
          </w:p>
          <w:p w14:paraId="644C5526" w14:textId="77777777" w:rsidR="00707E96" w:rsidRDefault="00707E96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6B8871" w14:textId="77777777" w:rsidR="00707E96" w:rsidRDefault="00707E96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olani—suggestion all key members meet to discuss the courses and issues</w:t>
            </w:r>
          </w:p>
          <w:p w14:paraId="3B5E37A2" w14:textId="77777777" w:rsidR="00707E96" w:rsidRDefault="00707E96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8920DD" w14:textId="77777777" w:rsidR="00302A8B" w:rsidRDefault="00707E96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hris—creation of subcommittee on emergency group/stuck curriculum</w:t>
            </w:r>
            <w:r w:rsidR="005F3C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BE7E0D" w14:textId="77777777" w:rsidR="00707E96" w:rsidRDefault="00707E96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F6824E" w14:textId="77777777" w:rsidR="00707E96" w:rsidRDefault="00707E96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ther—key players, cc chairs, tech reviewer/peer mentor, originator, faculty member in field</w:t>
            </w:r>
          </w:p>
          <w:p w14:paraId="40F1AC0C" w14:textId="77777777" w:rsidR="00093AE3" w:rsidRDefault="00093AE3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622DAA" w14:textId="77777777" w:rsidR="00093AE3" w:rsidRDefault="00093AE3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ryl—send </w:t>
            </w:r>
            <w:r w:rsidR="00F238F8">
              <w:rPr>
                <w:rFonts w:asciiTheme="minorHAnsi" w:hAnsiTheme="minorHAnsi"/>
                <w:sz w:val="22"/>
                <w:szCs w:val="22"/>
              </w:rPr>
              <w:t>instru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ower/upper division information from Amy’s lecture</w:t>
            </w:r>
          </w:p>
          <w:p w14:paraId="5B7E9C69" w14:textId="77777777" w:rsidR="00CC336B" w:rsidRDefault="00CC336B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435731" w14:textId="77777777" w:rsidR="00CC336B" w:rsidRDefault="00CC336B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ation of subcommittee to deal with definition with lower division—Laura, Meryl, </w:t>
            </w:r>
          </w:p>
          <w:p w14:paraId="6974AD9E" w14:textId="77777777" w:rsidR="00E62B7E" w:rsidRDefault="00E62B7E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3576CB" w14:textId="77777777" w:rsidR="00E62B7E" w:rsidRPr="00B22AFB" w:rsidRDefault="00C21CC1" w:rsidP="00F66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-up: chairs will email core group of people (originator; dept chair; dean; CC; CS; AO if needed) to discuss ways to work on the curriculum.</w:t>
            </w:r>
            <w:r w:rsidR="00E62B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2A8B" w:rsidRPr="00B22AFB" w14:paraId="3E51ECC5" w14:textId="77777777" w:rsidTr="00FA13D9">
        <w:tc>
          <w:tcPr>
            <w:tcW w:w="4050" w:type="dxa"/>
          </w:tcPr>
          <w:p w14:paraId="2B17A6DC" w14:textId="77777777" w:rsidR="00302A8B" w:rsidRDefault="00302A8B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6911D3" w14:textId="77777777" w:rsidR="00302A8B" w:rsidRPr="00B357EE" w:rsidRDefault="00302A8B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="00274D3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ADDA590" w14:textId="77777777" w:rsidR="00302A8B" w:rsidRPr="00B22AFB" w:rsidRDefault="00302A8B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258451" w14:textId="77777777" w:rsidR="00302A8B" w:rsidRPr="00B22AFB" w:rsidRDefault="00302A8B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F51722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673A" w14:textId="77777777" w:rsidR="00937BC0" w:rsidRDefault="00937BC0">
      <w:r>
        <w:separator/>
      </w:r>
    </w:p>
  </w:endnote>
  <w:endnote w:type="continuationSeparator" w:id="0">
    <w:p w14:paraId="7BCDF33A" w14:textId="77777777" w:rsidR="00937BC0" w:rsidRDefault="0093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A64C" w14:textId="77777777" w:rsidR="00411DE0" w:rsidRPr="00AE2668" w:rsidRDefault="00411DE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="00A717AC"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="00A717AC" w:rsidRPr="00AE2668">
      <w:rPr>
        <w:rFonts w:ascii="Cambria" w:hAnsi="Cambria"/>
        <w:b/>
        <w:sz w:val="16"/>
        <w:szCs w:val="16"/>
      </w:rPr>
      <w:fldChar w:fldCharType="separate"/>
    </w:r>
    <w:r w:rsidR="00341FB7">
      <w:rPr>
        <w:rFonts w:ascii="Cambria" w:hAnsi="Cambria"/>
        <w:b/>
        <w:noProof/>
        <w:sz w:val="16"/>
        <w:szCs w:val="16"/>
      </w:rPr>
      <w:t>1</w:t>
    </w:r>
    <w:r w:rsidR="00A717AC"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="00A717AC"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="00A717AC" w:rsidRPr="00AE2668">
      <w:rPr>
        <w:rFonts w:ascii="Cambria" w:hAnsi="Cambria"/>
        <w:b/>
        <w:sz w:val="16"/>
        <w:szCs w:val="16"/>
      </w:rPr>
      <w:fldChar w:fldCharType="separate"/>
    </w:r>
    <w:r w:rsidR="00341FB7">
      <w:rPr>
        <w:rFonts w:ascii="Cambria" w:hAnsi="Cambria"/>
        <w:b/>
        <w:noProof/>
        <w:sz w:val="16"/>
        <w:szCs w:val="16"/>
      </w:rPr>
      <w:t>3</w:t>
    </w:r>
    <w:r w:rsidR="00A717AC" w:rsidRPr="00AE2668">
      <w:rPr>
        <w:rFonts w:ascii="Cambria" w:hAnsi="Cambria"/>
        <w:b/>
        <w:sz w:val="16"/>
        <w:szCs w:val="16"/>
      </w:rPr>
      <w:fldChar w:fldCharType="end"/>
    </w:r>
  </w:p>
  <w:p w14:paraId="1CDC92DE" w14:textId="77777777" w:rsidR="00411DE0" w:rsidRPr="00E0513A" w:rsidRDefault="00411DE0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89D0B" w14:textId="77777777" w:rsidR="00937BC0" w:rsidRDefault="00937BC0">
      <w:r>
        <w:separator/>
      </w:r>
    </w:p>
  </w:footnote>
  <w:footnote w:type="continuationSeparator" w:id="0">
    <w:p w14:paraId="1967ED28" w14:textId="77777777" w:rsidR="00937BC0" w:rsidRDefault="0093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55602"/>
    <w:multiLevelType w:val="hybridMultilevel"/>
    <w:tmpl w:val="683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20E38"/>
    <w:multiLevelType w:val="hybridMultilevel"/>
    <w:tmpl w:val="4E4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3"/>
  </w:num>
  <w:num w:numId="5">
    <w:abstractNumId w:val="31"/>
  </w:num>
  <w:num w:numId="6">
    <w:abstractNumId w:val="30"/>
  </w:num>
  <w:num w:numId="7">
    <w:abstractNumId w:val="7"/>
  </w:num>
  <w:num w:numId="8">
    <w:abstractNumId w:val="33"/>
  </w:num>
  <w:num w:numId="9">
    <w:abstractNumId w:val="9"/>
  </w:num>
  <w:num w:numId="10">
    <w:abstractNumId w:val="25"/>
  </w:num>
  <w:num w:numId="11">
    <w:abstractNumId w:val="17"/>
  </w:num>
  <w:num w:numId="12">
    <w:abstractNumId w:val="15"/>
  </w:num>
  <w:num w:numId="13">
    <w:abstractNumId w:val="11"/>
  </w:num>
  <w:num w:numId="14">
    <w:abstractNumId w:val="1"/>
  </w:num>
  <w:num w:numId="15">
    <w:abstractNumId w:val="18"/>
  </w:num>
  <w:num w:numId="16">
    <w:abstractNumId w:val="26"/>
  </w:num>
  <w:num w:numId="17">
    <w:abstractNumId w:val="13"/>
  </w:num>
  <w:num w:numId="18">
    <w:abstractNumId w:val="20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2"/>
  </w:num>
  <w:num w:numId="24">
    <w:abstractNumId w:val="27"/>
  </w:num>
  <w:num w:numId="25">
    <w:abstractNumId w:val="2"/>
  </w:num>
  <w:num w:numId="26">
    <w:abstractNumId w:val="16"/>
  </w:num>
  <w:num w:numId="27">
    <w:abstractNumId w:val="5"/>
  </w:num>
  <w:num w:numId="28">
    <w:abstractNumId w:val="19"/>
  </w:num>
  <w:num w:numId="29">
    <w:abstractNumId w:val="28"/>
  </w:num>
  <w:num w:numId="30">
    <w:abstractNumId w:val="21"/>
  </w:num>
  <w:num w:numId="31">
    <w:abstractNumId w:val="8"/>
  </w:num>
  <w:num w:numId="32">
    <w:abstractNumId w:val="4"/>
  </w:num>
  <w:num w:numId="33">
    <w:abstractNumId w:val="6"/>
  </w:num>
  <w:num w:numId="34">
    <w:abstractNumId w:val="29"/>
  </w:num>
  <w:num w:numId="35">
    <w:abstractNumId w:val="14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17124"/>
    <w:rsid w:val="000273AE"/>
    <w:rsid w:val="00033291"/>
    <w:rsid w:val="0003741F"/>
    <w:rsid w:val="00040BA6"/>
    <w:rsid w:val="00060A79"/>
    <w:rsid w:val="000658AE"/>
    <w:rsid w:val="000772AA"/>
    <w:rsid w:val="00077521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7226"/>
    <w:rsid w:val="001044FD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20D6"/>
    <w:rsid w:val="001957F7"/>
    <w:rsid w:val="001A0097"/>
    <w:rsid w:val="001C2183"/>
    <w:rsid w:val="001D2628"/>
    <w:rsid w:val="001D4975"/>
    <w:rsid w:val="001D7BCD"/>
    <w:rsid w:val="001E0588"/>
    <w:rsid w:val="001E4D4F"/>
    <w:rsid w:val="00202A66"/>
    <w:rsid w:val="0021293A"/>
    <w:rsid w:val="00214FFF"/>
    <w:rsid w:val="00216DB2"/>
    <w:rsid w:val="0025325A"/>
    <w:rsid w:val="00273765"/>
    <w:rsid w:val="00274D37"/>
    <w:rsid w:val="002861CF"/>
    <w:rsid w:val="002B4F80"/>
    <w:rsid w:val="002B578A"/>
    <w:rsid w:val="002C535C"/>
    <w:rsid w:val="002D67ED"/>
    <w:rsid w:val="002F3023"/>
    <w:rsid w:val="002F3E25"/>
    <w:rsid w:val="00301304"/>
    <w:rsid w:val="00302A8B"/>
    <w:rsid w:val="00341FB7"/>
    <w:rsid w:val="003701E1"/>
    <w:rsid w:val="003901C4"/>
    <w:rsid w:val="00391E79"/>
    <w:rsid w:val="00397887"/>
    <w:rsid w:val="003A1A4B"/>
    <w:rsid w:val="003B4629"/>
    <w:rsid w:val="003C0686"/>
    <w:rsid w:val="003C3154"/>
    <w:rsid w:val="003C5818"/>
    <w:rsid w:val="003D7206"/>
    <w:rsid w:val="003F1770"/>
    <w:rsid w:val="003F7272"/>
    <w:rsid w:val="00410A09"/>
    <w:rsid w:val="00411DE0"/>
    <w:rsid w:val="00416F7B"/>
    <w:rsid w:val="00443FE2"/>
    <w:rsid w:val="00446B40"/>
    <w:rsid w:val="00451A4E"/>
    <w:rsid w:val="00452D95"/>
    <w:rsid w:val="00452EB2"/>
    <w:rsid w:val="00475813"/>
    <w:rsid w:val="0048390A"/>
    <w:rsid w:val="00490D35"/>
    <w:rsid w:val="004950B3"/>
    <w:rsid w:val="004B3C44"/>
    <w:rsid w:val="004B5425"/>
    <w:rsid w:val="004C6E8E"/>
    <w:rsid w:val="004D6F82"/>
    <w:rsid w:val="004D7DC1"/>
    <w:rsid w:val="00502535"/>
    <w:rsid w:val="00533BE6"/>
    <w:rsid w:val="00536B3B"/>
    <w:rsid w:val="00552972"/>
    <w:rsid w:val="0055499A"/>
    <w:rsid w:val="0056677E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331FE"/>
    <w:rsid w:val="00634A87"/>
    <w:rsid w:val="00636A19"/>
    <w:rsid w:val="00650891"/>
    <w:rsid w:val="00651A1B"/>
    <w:rsid w:val="00653AF9"/>
    <w:rsid w:val="0065476F"/>
    <w:rsid w:val="00654814"/>
    <w:rsid w:val="0067746B"/>
    <w:rsid w:val="006840D9"/>
    <w:rsid w:val="00690E76"/>
    <w:rsid w:val="006A4D0F"/>
    <w:rsid w:val="006C0FE1"/>
    <w:rsid w:val="006F3F61"/>
    <w:rsid w:val="00707E96"/>
    <w:rsid w:val="00716831"/>
    <w:rsid w:val="00747F1B"/>
    <w:rsid w:val="00750183"/>
    <w:rsid w:val="0075024F"/>
    <w:rsid w:val="007803F9"/>
    <w:rsid w:val="007A5F0D"/>
    <w:rsid w:val="007B2CEC"/>
    <w:rsid w:val="007B577A"/>
    <w:rsid w:val="007C6A0A"/>
    <w:rsid w:val="007F1196"/>
    <w:rsid w:val="008005F6"/>
    <w:rsid w:val="0080402E"/>
    <w:rsid w:val="0081278E"/>
    <w:rsid w:val="00812B20"/>
    <w:rsid w:val="00873233"/>
    <w:rsid w:val="0089078C"/>
    <w:rsid w:val="008B4686"/>
    <w:rsid w:val="008B714D"/>
    <w:rsid w:val="008E374D"/>
    <w:rsid w:val="008E6A3B"/>
    <w:rsid w:val="0091241A"/>
    <w:rsid w:val="0092715D"/>
    <w:rsid w:val="00937BC0"/>
    <w:rsid w:val="0094406F"/>
    <w:rsid w:val="00950042"/>
    <w:rsid w:val="00987DDF"/>
    <w:rsid w:val="009905F7"/>
    <w:rsid w:val="00991D66"/>
    <w:rsid w:val="009A7FA7"/>
    <w:rsid w:val="009B0CE3"/>
    <w:rsid w:val="009F3F58"/>
    <w:rsid w:val="009F4415"/>
    <w:rsid w:val="009F6DB0"/>
    <w:rsid w:val="00A031CF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717AC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1A2C"/>
    <w:rsid w:val="00AE353E"/>
    <w:rsid w:val="00AE72A0"/>
    <w:rsid w:val="00AF02E3"/>
    <w:rsid w:val="00B01BB6"/>
    <w:rsid w:val="00B020F8"/>
    <w:rsid w:val="00B071F7"/>
    <w:rsid w:val="00B1459B"/>
    <w:rsid w:val="00B179E6"/>
    <w:rsid w:val="00B24E43"/>
    <w:rsid w:val="00B357EE"/>
    <w:rsid w:val="00B4666E"/>
    <w:rsid w:val="00B56D7C"/>
    <w:rsid w:val="00B67472"/>
    <w:rsid w:val="00B80116"/>
    <w:rsid w:val="00B8427C"/>
    <w:rsid w:val="00BB3C09"/>
    <w:rsid w:val="00BB53FD"/>
    <w:rsid w:val="00BD12F7"/>
    <w:rsid w:val="00C10C82"/>
    <w:rsid w:val="00C14133"/>
    <w:rsid w:val="00C21CC1"/>
    <w:rsid w:val="00C37945"/>
    <w:rsid w:val="00C41FC2"/>
    <w:rsid w:val="00C7269C"/>
    <w:rsid w:val="00C86E55"/>
    <w:rsid w:val="00C918EB"/>
    <w:rsid w:val="00C976A4"/>
    <w:rsid w:val="00CB68C0"/>
    <w:rsid w:val="00CC336B"/>
    <w:rsid w:val="00CC53EC"/>
    <w:rsid w:val="00CD0E46"/>
    <w:rsid w:val="00CF17A7"/>
    <w:rsid w:val="00CF1F65"/>
    <w:rsid w:val="00D00FA5"/>
    <w:rsid w:val="00D20860"/>
    <w:rsid w:val="00D260E5"/>
    <w:rsid w:val="00D416BD"/>
    <w:rsid w:val="00D6725A"/>
    <w:rsid w:val="00D85A9D"/>
    <w:rsid w:val="00D92301"/>
    <w:rsid w:val="00DA52F2"/>
    <w:rsid w:val="00DA53D2"/>
    <w:rsid w:val="00DB6768"/>
    <w:rsid w:val="00DD7774"/>
    <w:rsid w:val="00DE5C18"/>
    <w:rsid w:val="00E2654B"/>
    <w:rsid w:val="00E269BA"/>
    <w:rsid w:val="00E26C0E"/>
    <w:rsid w:val="00E30EDA"/>
    <w:rsid w:val="00E34B8B"/>
    <w:rsid w:val="00E627FE"/>
    <w:rsid w:val="00E62B7E"/>
    <w:rsid w:val="00E8663A"/>
    <w:rsid w:val="00EA29D7"/>
    <w:rsid w:val="00EA4C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66830"/>
    <w:rsid w:val="00F85443"/>
    <w:rsid w:val="00F933D1"/>
    <w:rsid w:val="00FA13D9"/>
    <w:rsid w:val="00FA5A91"/>
    <w:rsid w:val="00FA5FA7"/>
    <w:rsid w:val="00FC008A"/>
    <w:rsid w:val="00FC04BA"/>
    <w:rsid w:val="00FE4487"/>
    <w:rsid w:val="00FE5834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0B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3304-A13F-2E43-A019-45089F5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Anne Agard</cp:lastModifiedBy>
  <cp:revision>2</cp:revision>
  <cp:lastPrinted>2015-09-09T18:40:00Z</cp:lastPrinted>
  <dcterms:created xsi:type="dcterms:W3CDTF">2016-03-15T18:33:00Z</dcterms:created>
  <dcterms:modified xsi:type="dcterms:W3CDTF">2016-03-15T18:33:00Z</dcterms:modified>
</cp:coreProperties>
</file>